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AF" w:rsidRPr="00156B92" w:rsidRDefault="00430B78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56B9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</w:t>
      </w:r>
      <w:proofErr w:type="spellStart"/>
      <w:r w:rsidRPr="00156B92">
        <w:rPr>
          <w:rFonts w:asciiTheme="minorHAnsi" w:hAnsiTheme="minorHAnsi" w:cstheme="minorHAnsi"/>
          <w:bCs/>
          <w:color w:val="000000"/>
          <w:sz w:val="24"/>
          <w:szCs w:val="24"/>
        </w:rPr>
        <w:t>ár</w:t>
      </w:r>
      <w:proofErr w:type="spellEnd"/>
      <w:r w:rsidRPr="00156B9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156B92">
        <w:rPr>
          <w:rFonts w:asciiTheme="minorHAnsi" w:hAnsiTheme="minorHAnsi" w:cstheme="minorHAnsi"/>
          <w:bCs/>
          <w:color w:val="000000"/>
          <w:sz w:val="24"/>
          <w:szCs w:val="24"/>
        </w:rPr>
        <w:t>Megye</w:t>
      </w:r>
      <w:proofErr w:type="spellEnd"/>
    </w:p>
    <w:p w:rsidR="006515AF" w:rsidRPr="00156B92" w:rsidRDefault="00430B78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156B9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ár Megye Jegyzője</w:t>
      </w:r>
    </w:p>
    <w:p w:rsidR="006515AF" w:rsidRPr="00156B92" w:rsidRDefault="00430B78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156B9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Száma: </w:t>
      </w:r>
      <w:r w:rsidRPr="00156B92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2</w:t>
      </w:r>
      <w:r w:rsidR="00875A92" w:rsidRPr="00156B92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95</w:t>
      </w:r>
      <w:r w:rsidRPr="00156B9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/202</w:t>
      </w:r>
      <w:r w:rsidRPr="00156B92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5</w:t>
      </w:r>
      <w:r w:rsidRPr="00156B9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0D1C76" w:rsidRPr="00156B9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</w:t>
      </w:r>
      <w:r w:rsidR="00875A92" w:rsidRPr="00156B9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  <w:r w:rsidRPr="00156B9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251AEA" w:rsidRPr="00156B9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  <w:r w:rsidR="00875A92" w:rsidRPr="00156B92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3</w:t>
      </w:r>
    </w:p>
    <w:p w:rsidR="006515AF" w:rsidRDefault="006515AF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156B92" w:rsidRPr="00156B92" w:rsidRDefault="00156B9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6515AF" w:rsidRPr="00156B92" w:rsidRDefault="00430B78">
      <w:pPr>
        <w:pStyle w:val="ListParagraph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156B92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6515AF" w:rsidRPr="00156B92" w:rsidRDefault="006515AF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6515AF" w:rsidRPr="00156B92" w:rsidRDefault="00430B78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156B92">
        <w:rPr>
          <w:rFonts w:asciiTheme="minorHAnsi" w:hAnsiTheme="minorHAnsi" w:cstheme="minorHAnsi"/>
          <w:lang w:val="hu-HU"/>
        </w:rPr>
        <w:t xml:space="preserve">A Szatmár Megyei Tanács Elnökének </w:t>
      </w:r>
      <w:r w:rsidR="00875A92" w:rsidRPr="00156B92">
        <w:rPr>
          <w:rFonts w:asciiTheme="minorHAnsi" w:hAnsiTheme="minorHAnsi" w:cstheme="minorHAnsi"/>
          <w:lang w:val="hu-HU"/>
        </w:rPr>
        <w:t>217</w:t>
      </w:r>
      <w:r w:rsidRPr="00156B92">
        <w:rPr>
          <w:rFonts w:asciiTheme="minorHAnsi" w:hAnsiTheme="minorHAnsi" w:cstheme="minorHAnsi"/>
          <w:lang w:val="hu-HU"/>
        </w:rPr>
        <w:t>/202</w:t>
      </w:r>
      <w:r w:rsidRPr="00156B92">
        <w:rPr>
          <w:rFonts w:asciiTheme="minorHAnsi" w:hAnsiTheme="minorHAnsi" w:cstheme="minorHAnsi"/>
          <w:lang w:val="en-US"/>
        </w:rPr>
        <w:t>5</w:t>
      </w:r>
      <w:r w:rsidRPr="00156B92">
        <w:rPr>
          <w:rFonts w:asciiTheme="minorHAnsi" w:hAnsiTheme="minorHAnsi" w:cstheme="minorHAnsi"/>
          <w:lang w:val="hu-HU"/>
        </w:rPr>
        <w:t>.</w:t>
      </w:r>
      <w:r w:rsidR="00A34333" w:rsidRPr="00156B92">
        <w:rPr>
          <w:rFonts w:asciiTheme="minorHAnsi" w:hAnsiTheme="minorHAnsi" w:cstheme="minorHAnsi"/>
          <w:lang w:val="hu-HU"/>
        </w:rPr>
        <w:t>1</w:t>
      </w:r>
      <w:r w:rsidR="00875A92" w:rsidRPr="00156B92">
        <w:rPr>
          <w:rFonts w:asciiTheme="minorHAnsi" w:hAnsiTheme="minorHAnsi" w:cstheme="minorHAnsi"/>
          <w:lang w:val="hu-HU"/>
        </w:rPr>
        <w:t>2</w:t>
      </w:r>
      <w:r w:rsidRPr="00156B92">
        <w:rPr>
          <w:rFonts w:asciiTheme="minorHAnsi" w:hAnsiTheme="minorHAnsi" w:cstheme="minorHAnsi"/>
          <w:lang w:val="hu-HU"/>
        </w:rPr>
        <w:t>.</w:t>
      </w:r>
      <w:r w:rsidR="00875A92" w:rsidRPr="00156B92">
        <w:rPr>
          <w:rFonts w:asciiTheme="minorHAnsi" w:hAnsiTheme="minorHAnsi" w:cstheme="minorHAnsi"/>
          <w:lang w:val="hu-HU"/>
        </w:rPr>
        <w:t>23</w:t>
      </w:r>
      <w:r w:rsidRPr="00156B92">
        <w:rPr>
          <w:rFonts w:asciiTheme="minorHAnsi" w:hAnsiTheme="minorHAnsi" w:cstheme="minorHAnsi"/>
          <w:lang w:val="hu-HU"/>
        </w:rPr>
        <w:t xml:space="preserve"> számú Rendelete alapján, </w:t>
      </w:r>
    </w:p>
    <w:p w:rsidR="006515AF" w:rsidRPr="00156B92" w:rsidRDefault="00430B78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156B92">
        <w:rPr>
          <w:rFonts w:asciiTheme="minorHAnsi" w:hAnsiTheme="minorHAnsi" w:cstheme="minorHAnsi"/>
          <w:lang w:val="hu-HU"/>
        </w:rPr>
        <w:t>Az utólagosan módosított és kiegészített, a Közigazgatási Törvénykönyvről szóló 57/2019 számú Sürgősségi Kormányrendelet 179 cikkelyének (1) bekezdése szerint</w:t>
      </w:r>
    </w:p>
    <w:p w:rsidR="006515AF" w:rsidRPr="00156B92" w:rsidRDefault="00430B78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 w:rsidRPr="00156B92">
        <w:rPr>
          <w:rFonts w:asciiTheme="minorHAnsi" w:hAnsiTheme="minorHAnsi" w:cstheme="minorHAnsi"/>
          <w:lang w:val="hu-HU"/>
        </w:rPr>
        <w:t>-a Szatmár Megyei Tanács Szervezeti és működési szabályzatának jóváhagyásáról szóló Szatmár Megyei Tanács 5/2021 számú utólagosan módosított és kiegészített Határozatának 34 cikkely rendelkezései szerint</w:t>
      </w:r>
    </w:p>
    <w:p w:rsidR="006515AF" w:rsidRPr="00156B92" w:rsidRDefault="006515AF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6515AF" w:rsidRPr="00156B92" w:rsidRDefault="00430B78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 w:rsidRPr="00156B92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Pr="00156B92">
        <w:rPr>
          <w:rFonts w:asciiTheme="minorHAnsi" w:hAnsiTheme="minorHAnsi" w:cstheme="minorHAnsi"/>
        </w:rPr>
        <w:t>202</w:t>
      </w:r>
      <w:r w:rsidRPr="00156B92">
        <w:rPr>
          <w:rFonts w:asciiTheme="minorHAnsi" w:hAnsiTheme="minorHAnsi" w:cstheme="minorHAnsi"/>
          <w:lang w:val="en-US"/>
        </w:rPr>
        <w:t>5</w:t>
      </w:r>
      <w:r w:rsidRPr="00156B92">
        <w:rPr>
          <w:rFonts w:asciiTheme="minorHAnsi" w:hAnsiTheme="minorHAnsi" w:cstheme="minorHAnsi"/>
        </w:rPr>
        <w:t>.</w:t>
      </w:r>
      <w:r w:rsidR="00875A92" w:rsidRPr="00156B92">
        <w:rPr>
          <w:rFonts w:asciiTheme="minorHAnsi" w:hAnsiTheme="minorHAnsi" w:cstheme="minorHAnsi"/>
        </w:rPr>
        <w:t>12</w:t>
      </w:r>
      <w:r w:rsidRPr="00156B92">
        <w:rPr>
          <w:rFonts w:asciiTheme="minorHAnsi" w:hAnsiTheme="minorHAnsi" w:cstheme="minorHAnsi"/>
        </w:rPr>
        <w:t>.</w:t>
      </w:r>
      <w:r w:rsidR="00875A92" w:rsidRPr="00156B92">
        <w:rPr>
          <w:rFonts w:asciiTheme="minorHAnsi" w:hAnsiTheme="minorHAnsi" w:cstheme="minorHAnsi"/>
        </w:rPr>
        <w:t>30</w:t>
      </w:r>
      <w:r w:rsidRPr="00156B92">
        <w:rPr>
          <w:rFonts w:asciiTheme="minorHAnsi" w:hAnsiTheme="minorHAnsi" w:cstheme="minorHAnsi"/>
        </w:rPr>
        <w:t>-</w:t>
      </w:r>
      <w:r w:rsidR="00875A92" w:rsidRPr="00156B92">
        <w:rPr>
          <w:rFonts w:asciiTheme="minorHAnsi" w:hAnsiTheme="minorHAnsi" w:cstheme="minorHAnsi"/>
          <w:lang w:val="hu-HU"/>
        </w:rPr>
        <w:t>án</w:t>
      </w:r>
      <w:r w:rsidRPr="00156B92">
        <w:rPr>
          <w:rFonts w:asciiTheme="minorHAnsi" w:hAnsiTheme="minorHAnsi" w:cstheme="minorHAnsi"/>
        </w:rPr>
        <w:t>, 1</w:t>
      </w:r>
      <w:r w:rsidRPr="00156B92">
        <w:rPr>
          <w:rFonts w:asciiTheme="minorHAnsi" w:hAnsiTheme="minorHAnsi" w:cstheme="minorHAnsi"/>
          <w:lang w:val="en-US"/>
        </w:rPr>
        <w:t>4</w:t>
      </w:r>
      <w:r w:rsidRPr="00156B92">
        <w:rPr>
          <w:rFonts w:asciiTheme="minorHAnsi" w:hAnsiTheme="minorHAnsi" w:cstheme="minorHAnsi"/>
        </w:rPr>
        <w:t xml:space="preserve">:00 órától  </w:t>
      </w:r>
      <w:r w:rsidRPr="00156B92">
        <w:rPr>
          <w:rFonts w:asciiTheme="minorHAnsi" w:hAnsiTheme="minorHAnsi" w:cstheme="minorHAnsi"/>
          <w:lang w:val="hu-HU"/>
        </w:rPr>
        <w:t>a</w:t>
      </w:r>
      <w:r w:rsidRPr="00156B92">
        <w:rPr>
          <w:rFonts w:asciiTheme="minorHAnsi" w:hAnsiTheme="minorHAnsi" w:cstheme="minorHAnsi"/>
        </w:rPr>
        <w:t xml:space="preserve"> Szatmárnémeti Megyei Jogú Városban, 25 Octombrie tér 1 szám alatt levő Közigazgatási Palota kicsi gyülésteremben tartandó rendes, soros ülésére, </w:t>
      </w:r>
      <w:r w:rsidRPr="00156B92">
        <w:rPr>
          <w:rFonts w:asciiTheme="minorHAnsi" w:hAnsiTheme="minorHAnsi" w:cstheme="minorHAnsi"/>
          <w:lang w:val="hu-HU"/>
        </w:rPr>
        <w:t>az alábbi napirendi pontok tervezetével</w:t>
      </w:r>
    </w:p>
    <w:p w:rsidR="006515AF" w:rsidRPr="00156B92" w:rsidRDefault="006515AF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6515AF" w:rsidRPr="00156B92" w:rsidRDefault="006515AF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</w:p>
    <w:p w:rsidR="001519C2" w:rsidRPr="00156B92" w:rsidRDefault="001519C2" w:rsidP="001519C2">
      <w:pPr>
        <w:ind w:left="360"/>
        <w:rPr>
          <w:rFonts w:asciiTheme="minorHAnsi" w:hAnsiTheme="minorHAnsi" w:cstheme="minorHAnsi"/>
          <w:lang w:val="ro-RO"/>
        </w:rPr>
      </w:pPr>
      <w:r w:rsidRPr="00156B92">
        <w:rPr>
          <w:rFonts w:asciiTheme="minorHAnsi" w:hAnsiTheme="minorHAnsi" w:cstheme="minorHAnsi"/>
          <w:lang w:val="hu-HU"/>
        </w:rPr>
        <w:t>1.HATÁROZATTERVEZET</w:t>
      </w:r>
      <w:r w:rsidRPr="00156B92">
        <w:rPr>
          <w:rFonts w:asciiTheme="minorHAnsi" w:hAnsiTheme="minorHAnsi" w:cstheme="minorHAnsi"/>
          <w:lang w:val="ro-RO"/>
        </w:rPr>
        <w:t xml:space="preserve"> a Szatmár Megyei Tanács szakapparátusának létszámkeretének módosításáról</w:t>
      </w:r>
    </w:p>
    <w:p w:rsidR="001519C2" w:rsidRPr="00156B92" w:rsidRDefault="001519C2" w:rsidP="001519C2">
      <w:pPr>
        <w:pStyle w:val="ListParagraph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156B92">
        <w:rPr>
          <w:rFonts w:asciiTheme="minorHAnsi" w:hAnsiTheme="minorHAnsi" w:cstheme="minorHAnsi"/>
          <w:sz w:val="24"/>
          <w:szCs w:val="24"/>
          <w:lang w:val="ro-RO"/>
        </w:rPr>
        <w:t>Kezdeményező: Pataki Csaba a Szatmár Megyei Tanács elnöke</w:t>
      </w:r>
    </w:p>
    <w:p w:rsidR="001519C2" w:rsidRPr="00156B92" w:rsidRDefault="001519C2" w:rsidP="001519C2">
      <w:pPr>
        <w:pStyle w:val="ListParagraph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156B92">
        <w:rPr>
          <w:rFonts w:asciiTheme="minorHAnsi" w:hAnsiTheme="minorHAnsi" w:cstheme="minorHAnsi"/>
          <w:sz w:val="24"/>
          <w:szCs w:val="24"/>
          <w:lang w:val="ro-RO"/>
        </w:rPr>
        <w:t>A tervezetet engedélyező szakbizottságok:</w:t>
      </w:r>
    </w:p>
    <w:p w:rsidR="001519C2" w:rsidRPr="00156B92" w:rsidRDefault="001519C2" w:rsidP="001519C2">
      <w:pPr>
        <w:pStyle w:val="ListParagraph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156B92">
        <w:rPr>
          <w:rFonts w:asciiTheme="minorHAnsi" w:hAnsiTheme="minorHAnsi" w:cstheme="minorHAnsi"/>
          <w:sz w:val="24"/>
          <w:szCs w:val="24"/>
          <w:lang w:val="ro-RO"/>
        </w:rPr>
        <w:t xml:space="preserve">-Gazdasági-pénzügyi tevékenységek Bizottság </w:t>
      </w:r>
    </w:p>
    <w:p w:rsidR="001519C2" w:rsidRPr="00156B92" w:rsidRDefault="001519C2" w:rsidP="001519C2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156B92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1519C2" w:rsidRDefault="001519C2" w:rsidP="001519C2">
      <w:pPr>
        <w:pStyle w:val="ListParagraph"/>
        <w:rPr>
          <w:rFonts w:asciiTheme="minorHAnsi" w:hAnsiTheme="minorHAnsi" w:cstheme="minorHAnsi"/>
          <w:sz w:val="24"/>
          <w:szCs w:val="24"/>
          <w:lang w:val="ro-RO"/>
        </w:rPr>
      </w:pPr>
      <w:r w:rsidRPr="00156B92">
        <w:rPr>
          <w:rFonts w:asciiTheme="minorHAnsi" w:hAnsiTheme="minorHAnsi" w:cstheme="minorHAnsi"/>
          <w:sz w:val="24"/>
          <w:szCs w:val="24"/>
          <w:lang w:val="ro-RO"/>
        </w:rPr>
        <w:t>-Jogi, fegyelmi, közigazgatási, állampolgári kapcsolatok, kisebbségi ügyek Bizottsága</w:t>
      </w:r>
    </w:p>
    <w:p w:rsidR="00156B92" w:rsidRPr="00156B92" w:rsidRDefault="00156B92" w:rsidP="001519C2">
      <w:pPr>
        <w:pStyle w:val="ListParagraph"/>
        <w:rPr>
          <w:rFonts w:asciiTheme="minorHAnsi" w:hAnsiTheme="minorHAnsi" w:cstheme="minorHAnsi"/>
          <w:sz w:val="24"/>
          <w:szCs w:val="24"/>
          <w:lang w:val="ro-RO"/>
        </w:rPr>
      </w:pPr>
    </w:p>
    <w:p w:rsidR="001519C2" w:rsidRPr="00156B92" w:rsidRDefault="001519C2" w:rsidP="001519C2">
      <w:pPr>
        <w:pStyle w:val="ListParagraph"/>
        <w:widowControl w:val="0"/>
        <w:ind w:left="0" w:right="-331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156B92">
        <w:rPr>
          <w:rFonts w:asciiTheme="minorHAnsi" w:hAnsiTheme="minorHAnsi" w:cstheme="minorHAnsi"/>
          <w:sz w:val="24"/>
          <w:szCs w:val="24"/>
          <w:lang w:val="ro-RO"/>
        </w:rPr>
        <w:t xml:space="preserve">      2.</w:t>
      </w:r>
      <w:r w:rsidR="00430B78" w:rsidRPr="00156B92">
        <w:rPr>
          <w:rFonts w:asciiTheme="minorHAnsi" w:hAnsiTheme="minorHAnsi" w:cstheme="minorHAnsi"/>
          <w:sz w:val="24"/>
          <w:szCs w:val="24"/>
          <w:lang w:val="ro-RO"/>
        </w:rPr>
        <w:t xml:space="preserve">HATÁROZATTERVEZET </w:t>
      </w:r>
      <w:r w:rsidRPr="00156B92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156B92">
        <w:rPr>
          <w:rStyle w:val="st1"/>
          <w:rFonts w:asciiTheme="minorHAnsi" w:hAnsiTheme="minorHAnsi" w:cstheme="minorHAnsi"/>
          <w:bCs/>
          <w:sz w:val="24"/>
          <w:szCs w:val="24"/>
          <w:lang w:val="ro-RO"/>
        </w:rPr>
        <w:t>Szatmár</w:t>
      </w:r>
      <w:r w:rsidRPr="00156B92">
        <w:rPr>
          <w:rStyle w:val="st1"/>
          <w:rFonts w:asciiTheme="minorHAnsi" w:hAnsiTheme="minorHAnsi" w:cstheme="minorHAnsi"/>
          <w:color w:val="222222"/>
          <w:sz w:val="24"/>
          <w:szCs w:val="24"/>
          <w:lang w:val="ro-RO"/>
        </w:rPr>
        <w:t xml:space="preserve"> Megyei </w:t>
      </w:r>
      <w:r w:rsidRPr="00156B92">
        <w:rPr>
          <w:rStyle w:val="st1"/>
          <w:rFonts w:asciiTheme="minorHAnsi" w:hAnsiTheme="minorHAnsi" w:cstheme="minorHAnsi"/>
          <w:bCs/>
          <w:sz w:val="24"/>
          <w:szCs w:val="24"/>
          <w:lang w:val="ro-RO"/>
        </w:rPr>
        <w:t>Hagyományos Kultúrát</w:t>
      </w:r>
      <w:r w:rsidRPr="00156B92">
        <w:rPr>
          <w:rStyle w:val="st1"/>
          <w:rFonts w:asciiTheme="minorHAnsi" w:hAnsiTheme="minorHAnsi" w:cstheme="minorHAnsi"/>
          <w:color w:val="222222"/>
          <w:sz w:val="24"/>
          <w:szCs w:val="24"/>
          <w:lang w:val="ro-RO"/>
        </w:rPr>
        <w:t xml:space="preserve"> Megőrző és Támogató Központ </w:t>
      </w:r>
      <w:r w:rsidRPr="00156B92">
        <w:rPr>
          <w:rFonts w:asciiTheme="minorHAnsi" w:hAnsiTheme="minorHAnsi" w:cstheme="minorHAnsi"/>
          <w:sz w:val="24"/>
          <w:szCs w:val="24"/>
          <w:lang w:val="ro-RO"/>
        </w:rPr>
        <w:t>létszámkeretének módosításáról</w:t>
      </w:r>
    </w:p>
    <w:p w:rsidR="006515AF" w:rsidRPr="00156B92" w:rsidRDefault="00592031" w:rsidP="0059203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56B92">
        <w:rPr>
          <w:rFonts w:asciiTheme="minorHAnsi" w:hAnsiTheme="minorHAnsi" w:cstheme="minorHAnsi"/>
          <w:lang w:val="ro-RO"/>
        </w:rPr>
        <w:t xml:space="preserve"> </w:t>
      </w:r>
      <w:r w:rsidR="00430B78" w:rsidRPr="00156B92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6515AF" w:rsidRPr="00156B92" w:rsidRDefault="00430B7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56B92">
        <w:rPr>
          <w:rFonts w:asciiTheme="minorHAnsi" w:hAnsiTheme="minorHAnsi" w:cstheme="minorHAnsi"/>
          <w:lang w:val="ro-RO"/>
        </w:rPr>
        <w:t>A tervezetet engedélyező szakbizottságok:</w:t>
      </w:r>
    </w:p>
    <w:p w:rsidR="006515AF" w:rsidRPr="00156B92" w:rsidRDefault="00430B7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56B92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6515AF" w:rsidRPr="00156B92" w:rsidRDefault="00430B78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156B92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6515AF" w:rsidRPr="00156B92" w:rsidRDefault="00430B78">
      <w:pPr>
        <w:ind w:firstLine="720"/>
        <w:rPr>
          <w:rFonts w:asciiTheme="minorHAnsi" w:hAnsiTheme="minorHAnsi" w:cstheme="minorHAnsi"/>
          <w:lang w:val="ro-RO"/>
        </w:rPr>
      </w:pPr>
      <w:r w:rsidRPr="00156B9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592031" w:rsidRPr="00156B92" w:rsidRDefault="00592031" w:rsidP="00592031">
      <w:pPr>
        <w:tabs>
          <w:tab w:val="left" w:pos="6180"/>
        </w:tabs>
        <w:contextualSpacing/>
        <w:jc w:val="both"/>
        <w:rPr>
          <w:rFonts w:asciiTheme="minorHAnsi" w:hAnsiTheme="minorHAnsi" w:cstheme="minorHAnsi"/>
          <w:lang w:val="ro-RO"/>
        </w:rPr>
      </w:pPr>
      <w:r w:rsidRPr="00156B92">
        <w:rPr>
          <w:rFonts w:asciiTheme="minorHAnsi" w:hAnsiTheme="minorHAnsi" w:cstheme="minorHAnsi"/>
        </w:rPr>
        <w:t xml:space="preserve"> </w:t>
      </w:r>
      <w:r w:rsidRPr="00156B92">
        <w:rPr>
          <w:rFonts w:asciiTheme="minorHAnsi" w:hAnsiTheme="minorHAnsi" w:cstheme="minorHAnsi"/>
          <w:lang w:val="hu-HU"/>
        </w:rPr>
        <w:t xml:space="preserve">          </w:t>
      </w:r>
      <w:r w:rsidRPr="00156B92">
        <w:rPr>
          <w:rFonts w:asciiTheme="minorHAnsi" w:hAnsiTheme="minorHAnsi" w:cstheme="minorHAnsi"/>
          <w:lang w:val="ro-RO"/>
        </w:rPr>
        <w:t xml:space="preserve"> </w:t>
      </w:r>
      <w:r w:rsidRPr="00156B92">
        <w:rPr>
          <w:rFonts w:asciiTheme="minorHAnsi" w:hAnsiTheme="minorHAnsi" w:cstheme="minorHAnsi"/>
          <w:lang w:val="hu-HU"/>
        </w:rPr>
        <w:t>-</w:t>
      </w:r>
      <w:r w:rsidRPr="00156B92">
        <w:rPr>
          <w:rFonts w:asciiTheme="minorHAnsi" w:hAnsiTheme="minorHAnsi" w:cstheme="minorHAnsi"/>
          <w:lang w:val="ro-RO"/>
        </w:rPr>
        <w:t>Tanügyi, társadalmi, kulturális, felekezeti, sport és ifjúsági tevékenységek Bizottság</w:t>
      </w:r>
      <w:r w:rsidR="00251AEA" w:rsidRPr="00156B92">
        <w:rPr>
          <w:rFonts w:asciiTheme="minorHAnsi" w:hAnsiTheme="minorHAnsi" w:cstheme="minorHAnsi"/>
          <w:lang w:val="ro-RO"/>
        </w:rPr>
        <w:t>a</w:t>
      </w:r>
    </w:p>
    <w:p w:rsidR="006515AF" w:rsidRPr="00156B92" w:rsidRDefault="006515AF">
      <w:pPr>
        <w:spacing w:line="360" w:lineRule="auto"/>
        <w:jc w:val="both"/>
        <w:rPr>
          <w:rFonts w:asciiTheme="minorHAnsi" w:hAnsiTheme="minorHAnsi" w:cstheme="minorHAnsi"/>
          <w:lang w:val="ro-RO"/>
        </w:rPr>
      </w:pPr>
    </w:p>
    <w:p w:rsidR="00653E0A" w:rsidRPr="00156B92" w:rsidRDefault="00653E0A" w:rsidP="00653E0A">
      <w:pPr>
        <w:rPr>
          <w:rFonts w:asciiTheme="minorHAnsi" w:hAnsiTheme="minorHAnsi" w:cstheme="minorHAnsi"/>
          <w:lang w:val="ro-RO"/>
        </w:rPr>
      </w:pPr>
      <w:r w:rsidRPr="00156B92">
        <w:rPr>
          <w:rFonts w:asciiTheme="minorHAnsi" w:hAnsiTheme="minorHAnsi" w:cstheme="minorHAnsi"/>
          <w:lang w:val="ro-RO"/>
        </w:rPr>
        <w:t>3</w:t>
      </w:r>
      <w:r w:rsidR="00430B78" w:rsidRPr="00156B92">
        <w:rPr>
          <w:rFonts w:asciiTheme="minorHAnsi" w:hAnsiTheme="minorHAnsi" w:cstheme="minorHAnsi"/>
          <w:lang w:val="ro-RO"/>
        </w:rPr>
        <w:t>.</w:t>
      </w:r>
      <w:r w:rsidR="00430B78" w:rsidRPr="00156B92">
        <w:rPr>
          <w:rFonts w:asciiTheme="minorHAnsi" w:hAnsiTheme="minorHAnsi" w:cstheme="minorHAnsi"/>
          <w:lang w:val="hu-HU"/>
        </w:rPr>
        <w:t xml:space="preserve"> HATÁROZATTERVEZET</w:t>
      </w:r>
      <w:r w:rsidR="00430B78" w:rsidRPr="00156B92">
        <w:rPr>
          <w:rFonts w:asciiTheme="minorHAnsi" w:hAnsiTheme="minorHAnsi" w:cstheme="minorHAnsi"/>
          <w:lang w:val="ro-RO"/>
        </w:rPr>
        <w:t xml:space="preserve"> </w:t>
      </w:r>
      <w:bookmarkStart w:id="0" w:name="_Hlk153960827"/>
      <w:r w:rsidR="00156B92">
        <w:rPr>
          <w:rFonts w:asciiTheme="minorHAnsi" w:hAnsiTheme="minorHAnsi" w:cstheme="minorHAnsi"/>
          <w:lang w:val="ro-RO"/>
        </w:rPr>
        <w:t xml:space="preserve"> </w:t>
      </w:r>
      <w:r w:rsidRPr="00156B92">
        <w:rPr>
          <w:rFonts w:asciiTheme="minorHAnsi" w:hAnsiTheme="minorHAnsi" w:cstheme="minorHAnsi"/>
          <w:lang w:val="ro-RO"/>
        </w:rPr>
        <w:t xml:space="preserve">a </w:t>
      </w:r>
      <w:r w:rsidR="00156B92">
        <w:rPr>
          <w:rFonts w:asciiTheme="minorHAnsi" w:hAnsiTheme="minorHAnsi" w:cstheme="minorHAnsi"/>
          <w:lang w:val="ro-RO"/>
        </w:rPr>
        <w:t xml:space="preserve"> </w:t>
      </w:r>
      <w:r w:rsidRPr="00156B92">
        <w:rPr>
          <w:rFonts w:asciiTheme="minorHAnsi" w:hAnsiTheme="minorHAnsi" w:cstheme="minorHAnsi"/>
          <w:lang w:val="ro-RO"/>
        </w:rPr>
        <w:t>Szatmár megyei speciális oktatás iskolai hálózatának 2026-2027 évi tanévre vonatkozó jóváhagyásáról</w:t>
      </w:r>
    </w:p>
    <w:bookmarkEnd w:id="0"/>
    <w:p w:rsidR="0047027F" w:rsidRPr="00156B92" w:rsidRDefault="0047027F" w:rsidP="0047027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56B92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47027F" w:rsidRPr="00156B92" w:rsidRDefault="0047027F" w:rsidP="0047027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56B92">
        <w:rPr>
          <w:rFonts w:asciiTheme="minorHAnsi" w:hAnsiTheme="minorHAnsi" w:cstheme="minorHAnsi"/>
          <w:lang w:val="ro-RO"/>
        </w:rPr>
        <w:t>A tervezetet engedélyező szakbizottságok:</w:t>
      </w:r>
    </w:p>
    <w:p w:rsidR="0047027F" w:rsidRPr="00156B92" w:rsidRDefault="0047027F" w:rsidP="0047027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56B92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943FC4" w:rsidRPr="00156B92" w:rsidRDefault="00943FC4" w:rsidP="00943FC4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156B92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943FC4" w:rsidRPr="00156B92" w:rsidRDefault="00943FC4" w:rsidP="00943FC4">
      <w:pPr>
        <w:ind w:firstLine="720"/>
        <w:rPr>
          <w:rFonts w:asciiTheme="minorHAnsi" w:hAnsiTheme="minorHAnsi" w:cstheme="minorHAnsi"/>
          <w:lang w:val="ro-RO"/>
        </w:rPr>
      </w:pPr>
      <w:r w:rsidRPr="00156B92">
        <w:rPr>
          <w:rFonts w:asciiTheme="minorHAnsi" w:hAnsiTheme="minorHAnsi" w:cstheme="minorHAnsi"/>
          <w:lang w:val="ro-RO"/>
        </w:rPr>
        <w:lastRenderedPageBreak/>
        <w:t>-Jogi, fegyelmi, közigazgatási, állampolgári kapcsolatok, kisebbségi ügyek Bizottsága</w:t>
      </w:r>
    </w:p>
    <w:p w:rsidR="00943FC4" w:rsidRPr="00156B92" w:rsidRDefault="00943FC4" w:rsidP="00943FC4">
      <w:pPr>
        <w:tabs>
          <w:tab w:val="left" w:pos="6180"/>
        </w:tabs>
        <w:contextualSpacing/>
        <w:jc w:val="both"/>
        <w:rPr>
          <w:rFonts w:asciiTheme="minorHAnsi" w:hAnsiTheme="minorHAnsi" w:cstheme="minorHAnsi"/>
          <w:lang w:val="ro-RO"/>
        </w:rPr>
      </w:pPr>
      <w:r w:rsidRPr="00156B92">
        <w:rPr>
          <w:rFonts w:asciiTheme="minorHAnsi" w:hAnsiTheme="minorHAnsi" w:cstheme="minorHAnsi"/>
        </w:rPr>
        <w:t xml:space="preserve"> </w:t>
      </w:r>
      <w:r w:rsidRPr="00156B92">
        <w:rPr>
          <w:rFonts w:asciiTheme="minorHAnsi" w:hAnsiTheme="minorHAnsi" w:cstheme="minorHAnsi"/>
          <w:lang w:val="hu-HU"/>
        </w:rPr>
        <w:t xml:space="preserve">          </w:t>
      </w:r>
      <w:r w:rsidRPr="00156B92">
        <w:rPr>
          <w:rFonts w:asciiTheme="minorHAnsi" w:hAnsiTheme="minorHAnsi" w:cstheme="minorHAnsi"/>
          <w:lang w:val="ro-RO"/>
        </w:rPr>
        <w:t xml:space="preserve"> </w:t>
      </w:r>
      <w:r w:rsidRPr="00156B92">
        <w:rPr>
          <w:rFonts w:asciiTheme="minorHAnsi" w:hAnsiTheme="minorHAnsi" w:cstheme="minorHAnsi"/>
          <w:lang w:val="hu-HU"/>
        </w:rPr>
        <w:t>-</w:t>
      </w:r>
      <w:r w:rsidRPr="00156B92">
        <w:rPr>
          <w:rFonts w:asciiTheme="minorHAnsi" w:hAnsiTheme="minorHAnsi" w:cstheme="minorHAnsi"/>
          <w:lang w:val="ro-RO"/>
        </w:rPr>
        <w:t>Tanügyi, társadalmi, kulturális, felekezeti, sport és ifjúsági tevékenységek Bizottsága</w:t>
      </w:r>
    </w:p>
    <w:p w:rsidR="00943FC4" w:rsidRPr="00156B92" w:rsidRDefault="00943FC4" w:rsidP="00943FC4">
      <w:pPr>
        <w:spacing w:line="360" w:lineRule="auto"/>
        <w:jc w:val="both"/>
        <w:rPr>
          <w:rFonts w:asciiTheme="minorHAnsi" w:hAnsiTheme="minorHAnsi" w:cstheme="minorHAnsi"/>
          <w:lang w:val="ro-RO"/>
        </w:rPr>
      </w:pPr>
    </w:p>
    <w:p w:rsidR="00943FC4" w:rsidRPr="00156B92" w:rsidRDefault="00943FC4" w:rsidP="00943FC4">
      <w:pPr>
        <w:jc w:val="both"/>
        <w:rPr>
          <w:rFonts w:asciiTheme="minorHAnsi" w:hAnsiTheme="minorHAnsi" w:cstheme="minorHAnsi"/>
          <w:lang w:val="ro-RO"/>
        </w:rPr>
      </w:pPr>
      <w:r w:rsidRPr="00156B92">
        <w:rPr>
          <w:rFonts w:asciiTheme="minorHAnsi" w:hAnsiTheme="minorHAnsi" w:cstheme="minorHAnsi"/>
          <w:lang w:val="ro-RO"/>
        </w:rPr>
        <w:t xml:space="preserve">4.HATÁROZATTERVEZET a Szatmár Megye és az üzleti, illetve oktatási környezet közötti </w:t>
      </w:r>
      <w:proofErr w:type="spellStart"/>
      <w:r w:rsidRPr="00156B92">
        <w:rPr>
          <w:rFonts w:asciiTheme="minorHAnsi" w:hAnsiTheme="minorHAnsi" w:cstheme="minorHAnsi"/>
        </w:rPr>
        <w:t>együttműködési</w:t>
      </w:r>
      <w:proofErr w:type="spellEnd"/>
      <w:r w:rsidRPr="00156B92">
        <w:rPr>
          <w:rFonts w:asciiTheme="minorHAnsi" w:hAnsiTheme="minorHAnsi" w:cstheme="minorHAnsi"/>
        </w:rPr>
        <w:t xml:space="preserve"> </w:t>
      </w:r>
      <w:proofErr w:type="spellStart"/>
      <w:r w:rsidRPr="00156B92">
        <w:rPr>
          <w:rFonts w:asciiTheme="minorHAnsi" w:hAnsiTheme="minorHAnsi" w:cstheme="minorHAnsi"/>
        </w:rPr>
        <w:t>megállapodás</w:t>
      </w:r>
      <w:proofErr w:type="spellEnd"/>
      <w:r w:rsidRPr="00156B92">
        <w:rPr>
          <w:rFonts w:asciiTheme="minorHAnsi" w:hAnsiTheme="minorHAnsi" w:cstheme="minorHAnsi"/>
        </w:rPr>
        <w:t xml:space="preserve"> 1. </w:t>
      </w:r>
      <w:proofErr w:type="spellStart"/>
      <w:proofErr w:type="gramStart"/>
      <w:r w:rsidRPr="00156B92">
        <w:rPr>
          <w:rFonts w:asciiTheme="minorHAnsi" w:hAnsiTheme="minorHAnsi" w:cstheme="minorHAnsi"/>
        </w:rPr>
        <w:t>számú</w:t>
      </w:r>
      <w:proofErr w:type="spellEnd"/>
      <w:proofErr w:type="gramEnd"/>
      <w:r w:rsidRPr="00156B92">
        <w:rPr>
          <w:rFonts w:asciiTheme="minorHAnsi" w:hAnsiTheme="minorHAnsi" w:cstheme="minorHAnsi"/>
        </w:rPr>
        <w:t xml:space="preserve"> </w:t>
      </w:r>
      <w:proofErr w:type="spellStart"/>
      <w:r w:rsidRPr="00156B92">
        <w:rPr>
          <w:rFonts w:asciiTheme="minorHAnsi" w:hAnsiTheme="minorHAnsi" w:cstheme="minorHAnsi"/>
        </w:rPr>
        <w:t>kiegészítő</w:t>
      </w:r>
      <w:proofErr w:type="spellEnd"/>
      <w:r w:rsidRPr="00156B92">
        <w:rPr>
          <w:rFonts w:asciiTheme="minorHAnsi" w:hAnsiTheme="minorHAnsi" w:cstheme="minorHAnsi"/>
        </w:rPr>
        <w:t xml:space="preserve"> </w:t>
      </w:r>
      <w:proofErr w:type="spellStart"/>
      <w:r w:rsidRPr="00156B92">
        <w:rPr>
          <w:rFonts w:asciiTheme="minorHAnsi" w:hAnsiTheme="minorHAnsi" w:cstheme="minorHAnsi"/>
        </w:rPr>
        <w:t>okiratának</w:t>
      </w:r>
      <w:proofErr w:type="spellEnd"/>
      <w:r w:rsidRPr="00156B92">
        <w:rPr>
          <w:rFonts w:asciiTheme="minorHAnsi" w:hAnsiTheme="minorHAnsi" w:cstheme="minorHAnsi"/>
        </w:rPr>
        <w:t xml:space="preserve"> </w:t>
      </w:r>
      <w:proofErr w:type="spellStart"/>
      <w:r w:rsidRPr="00156B92">
        <w:rPr>
          <w:rFonts w:asciiTheme="minorHAnsi" w:hAnsiTheme="minorHAnsi" w:cstheme="minorHAnsi"/>
        </w:rPr>
        <w:t>megkötésének</w:t>
      </w:r>
      <w:proofErr w:type="spellEnd"/>
      <w:r w:rsidRPr="00156B92">
        <w:rPr>
          <w:rFonts w:asciiTheme="minorHAnsi" w:hAnsiTheme="minorHAnsi" w:cstheme="minorHAnsi"/>
        </w:rPr>
        <w:t xml:space="preserve"> </w:t>
      </w:r>
      <w:r w:rsidRPr="00156B92">
        <w:rPr>
          <w:rFonts w:asciiTheme="minorHAnsi" w:hAnsiTheme="minorHAnsi" w:cstheme="minorHAnsi"/>
          <w:lang w:val="ro-RO"/>
        </w:rPr>
        <w:t xml:space="preserve">Szatmár megye gazdaságfejlesztési stratégiájának kidolgozása terén a „Szatmár Megyei Gazdasági Tanácsadó Testület” nevű munkacsoporton keresztüli jóváhagyásáról, </w:t>
      </w:r>
    </w:p>
    <w:p w:rsidR="00943FC4" w:rsidRPr="00156B92" w:rsidRDefault="00943FC4" w:rsidP="00943FC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56B92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943FC4" w:rsidRPr="00156B92" w:rsidRDefault="00943FC4" w:rsidP="00943FC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56B92">
        <w:rPr>
          <w:rFonts w:asciiTheme="minorHAnsi" w:hAnsiTheme="minorHAnsi" w:cstheme="minorHAnsi"/>
          <w:lang w:val="ro-RO"/>
        </w:rPr>
        <w:t>A tervezetet engedélyező szakbizottságok:</w:t>
      </w:r>
    </w:p>
    <w:p w:rsidR="00943FC4" w:rsidRPr="00156B92" w:rsidRDefault="00943FC4" w:rsidP="00943FC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56B92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943FC4" w:rsidRPr="00156B92" w:rsidRDefault="00943FC4" w:rsidP="00943FC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56B92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943FC4" w:rsidRPr="00156B92" w:rsidRDefault="00943FC4" w:rsidP="00943FC4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156B92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943FC4" w:rsidRPr="00156B92" w:rsidRDefault="00943FC4" w:rsidP="00943FC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56B92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943FC4" w:rsidRPr="00156B92" w:rsidRDefault="00943FC4" w:rsidP="00943FC4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156B92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943FC4" w:rsidRPr="00156B92" w:rsidRDefault="00943FC4" w:rsidP="00943FC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56B92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943FC4" w:rsidRPr="00156B92" w:rsidRDefault="00943FC4" w:rsidP="00943FC4">
      <w:pPr>
        <w:ind w:firstLine="720"/>
        <w:rPr>
          <w:rFonts w:asciiTheme="minorHAnsi" w:hAnsiTheme="minorHAnsi" w:cstheme="minorHAnsi"/>
          <w:lang w:val="ro-RO"/>
        </w:rPr>
      </w:pPr>
      <w:r w:rsidRPr="00156B9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943FC4" w:rsidRPr="00156B92" w:rsidRDefault="00943FC4" w:rsidP="00943FC4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156B92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156B92">
        <w:rPr>
          <w:rFonts w:asciiTheme="minorHAnsi" w:hAnsiTheme="minorHAnsi" w:cstheme="minorHAnsi"/>
          <w:lang w:val="ro-RO"/>
        </w:rPr>
        <w:t xml:space="preserve"> Bizottság</w:t>
      </w:r>
    </w:p>
    <w:p w:rsidR="00943FC4" w:rsidRPr="00156B92" w:rsidRDefault="00943FC4">
      <w:pPr>
        <w:rPr>
          <w:rFonts w:asciiTheme="minorHAnsi" w:hAnsiTheme="minorHAnsi" w:cstheme="minorHAnsi"/>
          <w:lang w:val="hu-HU"/>
        </w:rPr>
      </w:pPr>
    </w:p>
    <w:p w:rsidR="006515AF" w:rsidRPr="00156B92" w:rsidRDefault="00943FC4">
      <w:pPr>
        <w:rPr>
          <w:rFonts w:asciiTheme="minorHAnsi" w:hAnsiTheme="minorHAnsi" w:cstheme="minorHAnsi"/>
          <w:lang w:val="hu-HU"/>
        </w:rPr>
      </w:pPr>
      <w:r w:rsidRPr="00156B92">
        <w:rPr>
          <w:rFonts w:asciiTheme="minorHAnsi" w:hAnsiTheme="minorHAnsi" w:cstheme="minorHAnsi"/>
          <w:lang w:val="hu-HU"/>
        </w:rPr>
        <w:t>5</w:t>
      </w:r>
      <w:r w:rsidR="00430B78" w:rsidRPr="00156B92">
        <w:rPr>
          <w:rFonts w:asciiTheme="minorHAnsi" w:hAnsiTheme="minorHAnsi" w:cstheme="minorHAnsi"/>
          <w:lang w:val="hu-HU"/>
        </w:rPr>
        <w:t>.Egyebek</w:t>
      </w:r>
    </w:p>
    <w:p w:rsidR="006515AF" w:rsidRPr="00156B92" w:rsidRDefault="006515AF">
      <w:pPr>
        <w:rPr>
          <w:rFonts w:asciiTheme="minorHAnsi" w:hAnsiTheme="minorHAnsi" w:cstheme="minorHAnsi"/>
          <w:lang w:val="hu-HU"/>
        </w:rPr>
      </w:pPr>
    </w:p>
    <w:p w:rsidR="006515AF" w:rsidRPr="00156B92" w:rsidRDefault="006515AF">
      <w:pPr>
        <w:rPr>
          <w:rFonts w:asciiTheme="minorHAnsi" w:hAnsiTheme="minorHAnsi" w:cstheme="minorHAnsi"/>
          <w:lang w:val="hu-HU"/>
        </w:rPr>
      </w:pPr>
    </w:p>
    <w:p w:rsidR="006515AF" w:rsidRPr="00156B92" w:rsidRDefault="00430B78">
      <w:pPr>
        <w:pStyle w:val="BodyTextIndent"/>
        <w:tabs>
          <w:tab w:val="center" w:pos="4513"/>
          <w:tab w:val="center" w:pos="4705"/>
        </w:tabs>
        <w:spacing w:after="0"/>
        <w:ind w:left="720"/>
        <w:jc w:val="both"/>
        <w:rPr>
          <w:rFonts w:asciiTheme="minorHAnsi" w:hAnsiTheme="minorHAnsi" w:cstheme="minorHAnsi"/>
          <w:bCs/>
          <w:lang w:val="ro-RO"/>
        </w:rPr>
      </w:pPr>
      <w:r w:rsidRPr="00156B92">
        <w:rPr>
          <w:rFonts w:asciiTheme="minorHAnsi" w:hAnsiTheme="minorHAnsi" w:cstheme="minorHAnsi"/>
          <w:bCs/>
          <w:lang w:val="ro-RO"/>
        </w:rPr>
        <w:t>MEGYEI FŐJEGYZŐ</w:t>
      </w:r>
    </w:p>
    <w:p w:rsidR="006515AF" w:rsidRPr="00156B92" w:rsidRDefault="00430B78">
      <w:pPr>
        <w:pStyle w:val="BodyTextIndent"/>
        <w:tabs>
          <w:tab w:val="left" w:pos="720"/>
        </w:tabs>
        <w:spacing w:after="0"/>
        <w:ind w:left="0"/>
        <w:rPr>
          <w:rFonts w:asciiTheme="minorHAnsi" w:hAnsiTheme="minorHAnsi" w:cstheme="minorHAnsi"/>
          <w:lang w:val="ro-RO"/>
        </w:rPr>
      </w:pPr>
      <w:r w:rsidRPr="00156B92">
        <w:rPr>
          <w:rFonts w:asciiTheme="minorHAnsi" w:hAnsiTheme="minorHAnsi" w:cstheme="minorHAnsi"/>
          <w:bCs/>
          <w:lang w:val="ro-RO"/>
        </w:rPr>
        <w:t xml:space="preserve">      </w:t>
      </w:r>
      <w:r w:rsidRPr="00156B92">
        <w:rPr>
          <w:rFonts w:asciiTheme="minorHAnsi" w:hAnsiTheme="minorHAnsi" w:cstheme="minorHAnsi"/>
          <w:bCs/>
          <w:lang w:val="ro-RO"/>
        </w:rPr>
        <w:tab/>
        <w:t>Crasnai Mihaela Elena Ana</w:t>
      </w:r>
    </w:p>
    <w:p w:rsidR="006515AF" w:rsidRPr="00156B92" w:rsidRDefault="00430B78">
      <w:pPr>
        <w:ind w:firstLine="720"/>
        <w:rPr>
          <w:rFonts w:asciiTheme="minorHAnsi" w:hAnsiTheme="minorHAnsi" w:cstheme="minorHAnsi"/>
          <w:lang w:val="ro-RO"/>
        </w:rPr>
      </w:pPr>
      <w:r w:rsidRPr="00156B92">
        <w:rPr>
          <w:rFonts w:asciiTheme="minorHAnsi" w:hAnsiTheme="minorHAnsi" w:cstheme="minorHAnsi"/>
          <w:lang w:val="ro-RO"/>
        </w:rPr>
        <w:t>Olvashatatlan aláírás</w:t>
      </w:r>
    </w:p>
    <w:p w:rsidR="006515AF" w:rsidRPr="00156B92" w:rsidRDefault="00430B78" w:rsidP="00EB552E">
      <w:pPr>
        <w:tabs>
          <w:tab w:val="center" w:pos="5230"/>
        </w:tabs>
        <w:ind w:left="720"/>
        <w:rPr>
          <w:rFonts w:asciiTheme="minorHAnsi" w:hAnsiTheme="minorHAnsi" w:cstheme="minorHAnsi"/>
          <w:lang w:val="ro-RO"/>
        </w:rPr>
      </w:pPr>
      <w:r w:rsidRPr="00156B92">
        <w:rPr>
          <w:rFonts w:asciiTheme="minorHAnsi" w:hAnsiTheme="minorHAnsi" w:cstheme="minorHAnsi"/>
          <w:lang w:val="ro-RO"/>
        </w:rPr>
        <w:t>PH. Szatmár Megye, Románia, Megyei Tanács, Készítette 2 példányban K.A,  Olvashatatlan aláírás</w:t>
      </w:r>
    </w:p>
    <w:sectPr w:rsidR="006515AF" w:rsidRPr="00156B92" w:rsidSect="006515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E06" w:rsidRDefault="00835E06">
      <w:r>
        <w:separator/>
      </w:r>
    </w:p>
  </w:endnote>
  <w:endnote w:type="continuationSeparator" w:id="0">
    <w:p w:rsidR="00835E06" w:rsidRDefault="00835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E06" w:rsidRDefault="00835E06">
      <w:r>
        <w:separator/>
      </w:r>
    </w:p>
  </w:footnote>
  <w:footnote w:type="continuationSeparator" w:id="0">
    <w:p w:rsidR="00835E06" w:rsidRDefault="00835E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0DF87E2"/>
    <w:multiLevelType w:val="singleLevel"/>
    <w:tmpl w:val="C0DF87E2"/>
    <w:lvl w:ilvl="0">
      <w:start w:val="1"/>
      <w:numFmt w:val="decimal"/>
      <w:suff w:val="space"/>
      <w:lvlText w:val="%1."/>
      <w:lvlJc w:val="left"/>
    </w:lvl>
  </w:abstractNum>
  <w:abstractNum w:abstractNumId="1">
    <w:nsid w:val="378777DF"/>
    <w:multiLevelType w:val="hybridMultilevel"/>
    <w:tmpl w:val="A596DEC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</w:compat>
  <w:rsids>
    <w:rsidRoot w:val="00E15DCB"/>
    <w:rsid w:val="00001CDF"/>
    <w:rsid w:val="00040903"/>
    <w:rsid w:val="0005461F"/>
    <w:rsid w:val="00054920"/>
    <w:rsid w:val="000732E8"/>
    <w:rsid w:val="0008412F"/>
    <w:rsid w:val="00097335"/>
    <w:rsid w:val="000D0424"/>
    <w:rsid w:val="000D1C76"/>
    <w:rsid w:val="000E03F2"/>
    <w:rsid w:val="001519C2"/>
    <w:rsid w:val="00156B92"/>
    <w:rsid w:val="0016290C"/>
    <w:rsid w:val="001C1390"/>
    <w:rsid w:val="001C645A"/>
    <w:rsid w:val="001F0EEF"/>
    <w:rsid w:val="001F7290"/>
    <w:rsid w:val="00200E45"/>
    <w:rsid w:val="00251AEA"/>
    <w:rsid w:val="00265B2B"/>
    <w:rsid w:val="00280B00"/>
    <w:rsid w:val="002A024C"/>
    <w:rsid w:val="002A392C"/>
    <w:rsid w:val="002C19D4"/>
    <w:rsid w:val="003310BD"/>
    <w:rsid w:val="00373AD6"/>
    <w:rsid w:val="003745DD"/>
    <w:rsid w:val="003916EB"/>
    <w:rsid w:val="00393302"/>
    <w:rsid w:val="003A351B"/>
    <w:rsid w:val="003B0E61"/>
    <w:rsid w:val="003B565F"/>
    <w:rsid w:val="003F56EA"/>
    <w:rsid w:val="003F77BB"/>
    <w:rsid w:val="004126B4"/>
    <w:rsid w:val="00413D5D"/>
    <w:rsid w:val="00430B78"/>
    <w:rsid w:val="00454611"/>
    <w:rsid w:val="00461FD1"/>
    <w:rsid w:val="0047027F"/>
    <w:rsid w:val="00484BDB"/>
    <w:rsid w:val="004A0FD8"/>
    <w:rsid w:val="004A6659"/>
    <w:rsid w:val="004B04A8"/>
    <w:rsid w:val="0053689C"/>
    <w:rsid w:val="005477CE"/>
    <w:rsid w:val="005607DE"/>
    <w:rsid w:val="00573FBD"/>
    <w:rsid w:val="00580D1B"/>
    <w:rsid w:val="00580D5C"/>
    <w:rsid w:val="00582B42"/>
    <w:rsid w:val="00583601"/>
    <w:rsid w:val="00591B5E"/>
    <w:rsid w:val="00592031"/>
    <w:rsid w:val="005B3E1A"/>
    <w:rsid w:val="005C1554"/>
    <w:rsid w:val="00612A8F"/>
    <w:rsid w:val="00617012"/>
    <w:rsid w:val="0062405D"/>
    <w:rsid w:val="0065004F"/>
    <w:rsid w:val="006515AF"/>
    <w:rsid w:val="006522D5"/>
    <w:rsid w:val="00653E0A"/>
    <w:rsid w:val="00687054"/>
    <w:rsid w:val="00691DC9"/>
    <w:rsid w:val="006E3DD6"/>
    <w:rsid w:val="00746F09"/>
    <w:rsid w:val="00757191"/>
    <w:rsid w:val="007648AF"/>
    <w:rsid w:val="0076578F"/>
    <w:rsid w:val="00777BD4"/>
    <w:rsid w:val="007A25B4"/>
    <w:rsid w:val="007B2ABF"/>
    <w:rsid w:val="007B3081"/>
    <w:rsid w:val="007D540C"/>
    <w:rsid w:val="007F437F"/>
    <w:rsid w:val="007F6EB7"/>
    <w:rsid w:val="00835E06"/>
    <w:rsid w:val="00857962"/>
    <w:rsid w:val="00875A92"/>
    <w:rsid w:val="008B52A8"/>
    <w:rsid w:val="00902936"/>
    <w:rsid w:val="00917175"/>
    <w:rsid w:val="0092331C"/>
    <w:rsid w:val="00930A6C"/>
    <w:rsid w:val="00943FC4"/>
    <w:rsid w:val="00951E60"/>
    <w:rsid w:val="00965F1D"/>
    <w:rsid w:val="009A5384"/>
    <w:rsid w:val="009B129C"/>
    <w:rsid w:val="009C5C28"/>
    <w:rsid w:val="009F2709"/>
    <w:rsid w:val="00A068DD"/>
    <w:rsid w:val="00A34333"/>
    <w:rsid w:val="00A44482"/>
    <w:rsid w:val="00A5215A"/>
    <w:rsid w:val="00A566FE"/>
    <w:rsid w:val="00A73688"/>
    <w:rsid w:val="00A97678"/>
    <w:rsid w:val="00AA365A"/>
    <w:rsid w:val="00B03A42"/>
    <w:rsid w:val="00B3740F"/>
    <w:rsid w:val="00B51B45"/>
    <w:rsid w:val="00B7270F"/>
    <w:rsid w:val="00BC146F"/>
    <w:rsid w:val="00BC3A2E"/>
    <w:rsid w:val="00BE067A"/>
    <w:rsid w:val="00BE77C3"/>
    <w:rsid w:val="00BF1CA0"/>
    <w:rsid w:val="00C33223"/>
    <w:rsid w:val="00C351E5"/>
    <w:rsid w:val="00CD20DE"/>
    <w:rsid w:val="00CE51DE"/>
    <w:rsid w:val="00D328D2"/>
    <w:rsid w:val="00D454D9"/>
    <w:rsid w:val="00D52F36"/>
    <w:rsid w:val="00D81212"/>
    <w:rsid w:val="00DA4735"/>
    <w:rsid w:val="00DD1C8B"/>
    <w:rsid w:val="00DE626E"/>
    <w:rsid w:val="00DE6C0D"/>
    <w:rsid w:val="00E00634"/>
    <w:rsid w:val="00E14414"/>
    <w:rsid w:val="00E15DCB"/>
    <w:rsid w:val="00E2689B"/>
    <w:rsid w:val="00E452FF"/>
    <w:rsid w:val="00EA44F5"/>
    <w:rsid w:val="00EB552E"/>
    <w:rsid w:val="00EC110F"/>
    <w:rsid w:val="00EC692A"/>
    <w:rsid w:val="00EE625D"/>
    <w:rsid w:val="00EF40BF"/>
    <w:rsid w:val="00F02E38"/>
    <w:rsid w:val="00F056A6"/>
    <w:rsid w:val="00F2093E"/>
    <w:rsid w:val="00F26779"/>
    <w:rsid w:val="00F37D8A"/>
    <w:rsid w:val="00F618FF"/>
    <w:rsid w:val="00F64376"/>
    <w:rsid w:val="00FA6738"/>
    <w:rsid w:val="00FC07C2"/>
    <w:rsid w:val="00FD3744"/>
    <w:rsid w:val="00FE24B8"/>
    <w:rsid w:val="0B5C0992"/>
    <w:rsid w:val="0FFF6CB7"/>
    <w:rsid w:val="1A2014DA"/>
    <w:rsid w:val="1C427F50"/>
    <w:rsid w:val="3B132C58"/>
    <w:rsid w:val="3C7D6FE9"/>
    <w:rsid w:val="43555426"/>
    <w:rsid w:val="4A4F2F36"/>
    <w:rsid w:val="4C9B1A54"/>
    <w:rsid w:val="5EC20319"/>
    <w:rsid w:val="674253B7"/>
    <w:rsid w:val="6A722F4E"/>
    <w:rsid w:val="7C1F3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semiHidden="0" w:uiPriority="0" w:qFormat="1"/>
    <w:lsdException w:name="Subtitle" w:semiHidden="0" w:uiPriority="11" w:unhideWhenUsed="0" w:qFormat="1"/>
    <w:lsdException w:name="Body Text Indent 3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5AF"/>
    <w:rPr>
      <w:rFonts w:eastAsia="Calibr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15AF"/>
    <w:pPr>
      <w:keepNext/>
      <w:spacing w:line="276" w:lineRule="auto"/>
      <w:jc w:val="both"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6515AF"/>
    <w:pPr>
      <w:spacing w:after="120"/>
    </w:pPr>
  </w:style>
  <w:style w:type="paragraph" w:styleId="BodyTextIndent">
    <w:name w:val="Body Text Indent"/>
    <w:basedOn w:val="Normal"/>
    <w:link w:val="BodyTextIndentChar"/>
    <w:unhideWhenUsed/>
    <w:qFormat/>
    <w:rsid w:val="006515AF"/>
    <w:pPr>
      <w:spacing w:after="120"/>
      <w:ind w:left="360"/>
    </w:pPr>
  </w:style>
  <w:style w:type="paragraph" w:styleId="BodyTextIndent3">
    <w:name w:val="Body Text Indent 3"/>
    <w:basedOn w:val="Normal"/>
    <w:link w:val="BodyTextIndent3Char"/>
    <w:uiPriority w:val="99"/>
    <w:qFormat/>
    <w:rsid w:val="006515AF"/>
    <w:pPr>
      <w:spacing w:after="120"/>
      <w:ind w:left="283"/>
    </w:pPr>
    <w:rPr>
      <w:rFonts w:eastAsia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6515AF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rsid w:val="006515AF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qFormat/>
    <w:rsid w:val="006515AF"/>
    <w:pPr>
      <w:spacing w:before="100" w:beforeAutospacing="1" w:after="100" w:afterAutospacing="1"/>
    </w:pPr>
    <w:rPr>
      <w:color w:val="000000"/>
      <w:lang w:val="hu-HU" w:eastAsia="ro-RO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515A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qFormat/>
    <w:rsid w:val="006515AF"/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qFormat/>
    <w:rsid w:val="006515AF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515AF"/>
    <w:rPr>
      <w:rFonts w:ascii="Calibri" w:eastAsia="Times New Roman" w:hAnsi="Calibri"/>
      <w:sz w:val="22"/>
      <w:szCs w:val="22"/>
    </w:rPr>
  </w:style>
  <w:style w:type="paragraph" w:styleId="ListParagraph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,EU,Arial"/>
    <w:basedOn w:val="Normal"/>
    <w:link w:val="ListParagraphChar"/>
    <w:uiPriority w:val="34"/>
    <w:qFormat/>
    <w:rsid w:val="006515A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character" w:customStyle="1" w:styleId="ListParagraphChar">
    <w:name w:val="List Paragraph Char"/>
    <w:aliases w:val="List Paragraph111111 Char,Normal bullet 2 Char,body 2 Char,List Paragraph1 Char,List Paragraph11 Char,List Paragraph111 Char,List Paragraph1111 Char,List Paragraph11111 Char,Forth level Char,List1 Char,Bullet Char,Citation List Char"/>
    <w:link w:val="ListParagraph"/>
    <w:uiPriority w:val="34"/>
    <w:qFormat/>
    <w:locked/>
    <w:rsid w:val="006515AF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itlestylered">
    <w:name w:val="titlestylered"/>
    <w:basedOn w:val="Normal"/>
    <w:qFormat/>
    <w:rsid w:val="006515AF"/>
    <w:pPr>
      <w:spacing w:before="100" w:beforeAutospacing="1" w:after="100" w:afterAutospacing="1"/>
    </w:pPr>
    <w:rPr>
      <w:lang w:val="ro-RO" w:eastAsia="ro-RO"/>
    </w:rPr>
  </w:style>
  <w:style w:type="character" w:customStyle="1" w:styleId="ft">
    <w:name w:val="ft"/>
    <w:basedOn w:val="DefaultParagraphFont"/>
    <w:qFormat/>
    <w:rsid w:val="006515AF"/>
  </w:style>
  <w:style w:type="character" w:customStyle="1" w:styleId="st1">
    <w:name w:val="st1"/>
    <w:qFormat/>
    <w:rsid w:val="006515AF"/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6515AF"/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515AF"/>
    <w:rPr>
      <w:rFonts w:ascii="Times New Roman" w:eastAsia="Calibri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sid w:val="006515AF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qFormat/>
    <w:rsid w:val="00651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6D39-237F-477E-8716-26F0EAAE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JuridicEmese</cp:lastModifiedBy>
  <cp:revision>114</cp:revision>
  <dcterms:created xsi:type="dcterms:W3CDTF">2022-08-26T05:45:00Z</dcterms:created>
  <dcterms:modified xsi:type="dcterms:W3CDTF">2025-12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5126C4C606A4A0BAAB2F28068688C7A_12</vt:lpwstr>
  </property>
</Properties>
</file>